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CC9" w:rsidRDefault="00E559C5" w:rsidP="00DD0EAE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83CC9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B83CC9" w:rsidRDefault="00B83CC9" w:rsidP="00B83CC9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3CC9" w:rsidRDefault="00B83CC9" w:rsidP="00B83CC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A43DC6" w:rsidRPr="00E559C5" w:rsidRDefault="00E559C5" w:rsidP="00E559C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559C5" w:rsidRPr="00B83CC9" w:rsidRDefault="00A43DC6" w:rsidP="00E559C5">
      <w:pPr>
        <w:pStyle w:val="a3"/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B83CC9">
        <w:rPr>
          <w:rFonts w:ascii="Times New Roman" w:hAnsi="Times New Roman" w:cs="Times New Roman"/>
          <w:b/>
          <w:sz w:val="32"/>
          <w:szCs w:val="32"/>
        </w:rPr>
        <w:t>Конференци</w:t>
      </w:r>
      <w:r w:rsidR="00B83CC9">
        <w:rPr>
          <w:rFonts w:ascii="Times New Roman" w:hAnsi="Times New Roman" w:cs="Times New Roman"/>
          <w:b/>
          <w:sz w:val="32"/>
          <w:szCs w:val="32"/>
        </w:rPr>
        <w:t>я</w:t>
      </w:r>
      <w:r w:rsidRPr="00B83CC9">
        <w:rPr>
          <w:rFonts w:ascii="Times New Roman" w:hAnsi="Times New Roman" w:cs="Times New Roman"/>
          <w:b/>
          <w:sz w:val="32"/>
          <w:szCs w:val="32"/>
        </w:rPr>
        <w:t xml:space="preserve"> по цифровой трансформации</w:t>
      </w:r>
    </w:p>
    <w:p w:rsidR="00A43DC6" w:rsidRPr="00E559C5" w:rsidRDefault="00E559C5" w:rsidP="00E559C5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региональный аспект)</w:t>
      </w:r>
    </w:p>
    <w:p w:rsidR="00A43DC6" w:rsidRDefault="00A43DC6" w:rsidP="00A43DC6">
      <w:pPr>
        <w:ind w:left="708"/>
        <w:jc w:val="center"/>
        <w:rPr>
          <w:rFonts w:ascii="Times New Roman" w:hAnsi="Times New Roman"/>
          <w:b/>
          <w:sz w:val="32"/>
          <w:szCs w:val="32"/>
        </w:rPr>
      </w:pPr>
      <w:r w:rsidRPr="00A43DC6">
        <w:rPr>
          <w:rFonts w:ascii="Times New Roman" w:hAnsi="Times New Roman"/>
          <w:b/>
          <w:bCs/>
          <w:sz w:val="32"/>
          <w:szCs w:val="32"/>
        </w:rPr>
        <w:t xml:space="preserve">«Состояние и актуальные вызовы внедрения </w:t>
      </w:r>
      <w:r w:rsidRPr="00A43DC6">
        <w:rPr>
          <w:rFonts w:ascii="Times New Roman" w:hAnsi="Times New Roman"/>
          <w:b/>
          <w:bCs/>
          <w:sz w:val="32"/>
          <w:szCs w:val="32"/>
          <w:lang w:val="en-US"/>
        </w:rPr>
        <w:t>IT</w:t>
      </w:r>
      <w:r w:rsidRPr="00A43DC6">
        <w:rPr>
          <w:rFonts w:ascii="Times New Roman" w:hAnsi="Times New Roman"/>
          <w:b/>
          <w:bCs/>
          <w:sz w:val="32"/>
          <w:szCs w:val="32"/>
        </w:rPr>
        <w:t>-</w:t>
      </w:r>
      <w:r>
        <w:rPr>
          <w:rFonts w:ascii="Times New Roman" w:hAnsi="Times New Roman"/>
          <w:b/>
          <w:bCs/>
          <w:sz w:val="32"/>
          <w:szCs w:val="32"/>
        </w:rPr>
        <w:t xml:space="preserve">         </w:t>
      </w:r>
      <w:r w:rsidRPr="00A43DC6">
        <w:rPr>
          <w:rFonts w:ascii="Times New Roman" w:hAnsi="Times New Roman"/>
          <w:b/>
          <w:bCs/>
          <w:sz w:val="32"/>
          <w:szCs w:val="32"/>
        </w:rPr>
        <w:t>технологий в процесс управления организацией»</w:t>
      </w:r>
    </w:p>
    <w:p w:rsidR="005F77A5" w:rsidRDefault="007F2322" w:rsidP="007F2322">
      <w:pPr>
        <w:ind w:left="-142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5F77A5">
        <w:rPr>
          <w:rFonts w:ascii="Times New Roman" w:hAnsi="Times New Roman" w:cs="Times New Roman"/>
          <w:b/>
          <w:sz w:val="32"/>
          <w:szCs w:val="32"/>
        </w:rPr>
        <w:t>27 мая 2022г.</w:t>
      </w:r>
    </w:p>
    <w:p w:rsidR="005F77A5" w:rsidRPr="005F77A5" w:rsidRDefault="005F77A5" w:rsidP="005F77A5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F77A5">
        <w:rPr>
          <w:rFonts w:ascii="Times New Roman" w:hAnsi="Times New Roman" w:cs="Times New Roman"/>
          <w:sz w:val="32"/>
          <w:szCs w:val="32"/>
        </w:rPr>
        <w:t xml:space="preserve">Место: Красноярск, пр. Свободный, 79/10, </w:t>
      </w:r>
    </w:p>
    <w:p w:rsidR="00B83CC9" w:rsidRDefault="005F77A5" w:rsidP="005F77A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F77A5">
        <w:rPr>
          <w:rFonts w:ascii="Times New Roman" w:hAnsi="Times New Roman" w:cs="Times New Roman"/>
          <w:sz w:val="32"/>
          <w:szCs w:val="32"/>
        </w:rPr>
        <w:t>Библиотека СФУ, аудитория 4-11</w:t>
      </w:r>
      <w:r w:rsidRPr="005F77A5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5F77A5" w:rsidRPr="005F77A5" w:rsidRDefault="005F77A5" w:rsidP="005F77A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9606" w:type="dxa"/>
        <w:tblLook w:val="04A0"/>
      </w:tblPr>
      <w:tblGrid>
        <w:gridCol w:w="1526"/>
        <w:gridCol w:w="1471"/>
        <w:gridCol w:w="6609"/>
      </w:tblGrid>
      <w:tr w:rsidR="00B83CC9" w:rsidRPr="00B83CC9" w:rsidTr="00275AE1">
        <w:tc>
          <w:tcPr>
            <w:tcW w:w="1526" w:type="dxa"/>
          </w:tcPr>
          <w:p w:rsidR="00B83CC9" w:rsidRPr="00B83CC9" w:rsidRDefault="00B83CC9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CC9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471" w:type="dxa"/>
          </w:tcPr>
          <w:p w:rsidR="00B83CC9" w:rsidRPr="00B83CC9" w:rsidRDefault="00B83CC9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CC9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6609" w:type="dxa"/>
          </w:tcPr>
          <w:p w:rsidR="00B83CC9" w:rsidRPr="00B83CC9" w:rsidRDefault="00B83CC9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CC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</w:tr>
      <w:tr w:rsidR="00B83CC9" w:rsidRPr="00B83CC9" w:rsidTr="00275AE1">
        <w:tc>
          <w:tcPr>
            <w:tcW w:w="1526" w:type="dxa"/>
          </w:tcPr>
          <w:p w:rsidR="00B83CC9" w:rsidRDefault="00B83CC9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0</w:t>
            </w:r>
            <w:r w:rsidR="00B54FE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B54FEC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="00B54F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D134C" w:rsidRDefault="003D134C" w:rsidP="00A512F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2FF" w:rsidRPr="00B83CC9" w:rsidRDefault="00A512FF" w:rsidP="00A512F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2FF">
              <w:rPr>
                <w:rFonts w:ascii="Times New Roman" w:hAnsi="Times New Roman" w:cs="Times New Roman"/>
                <w:sz w:val="28"/>
                <w:szCs w:val="28"/>
              </w:rPr>
              <w:t>13:30 (</w:t>
            </w:r>
            <w:proofErr w:type="spellStart"/>
            <w:r w:rsidRPr="00A512FF">
              <w:rPr>
                <w:rFonts w:ascii="Times New Roman" w:hAnsi="Times New Roman" w:cs="Times New Roman"/>
                <w:sz w:val="28"/>
                <w:szCs w:val="28"/>
              </w:rPr>
              <w:t>крск</w:t>
            </w:r>
            <w:proofErr w:type="spellEnd"/>
            <w:r w:rsidRPr="00A512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1" w:type="dxa"/>
          </w:tcPr>
          <w:p w:rsidR="00B83CC9" w:rsidRDefault="00B83CC9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  <w:r w:rsidR="00113F0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13F09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="00113F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D134C" w:rsidRDefault="003D134C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3D134C" w:rsidRPr="00B83CC9" w:rsidRDefault="003D134C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609" w:type="dxa"/>
          </w:tcPr>
          <w:p w:rsidR="00B83CC9" w:rsidRPr="00FA2797" w:rsidRDefault="00B83CC9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97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участников</w:t>
            </w:r>
          </w:p>
        </w:tc>
      </w:tr>
      <w:tr w:rsidR="00B83CC9" w:rsidRPr="00B83CC9" w:rsidTr="00275AE1">
        <w:tc>
          <w:tcPr>
            <w:tcW w:w="1526" w:type="dxa"/>
          </w:tcPr>
          <w:p w:rsidR="00B83CC9" w:rsidRDefault="00B83CC9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(мск)</w:t>
            </w:r>
          </w:p>
          <w:p w:rsidR="00A512FF" w:rsidRDefault="00A512FF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2FF" w:rsidRDefault="00A512FF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A512FF" w:rsidRPr="00B83CC9" w:rsidRDefault="00A512FF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рск)</w:t>
            </w:r>
          </w:p>
        </w:tc>
        <w:tc>
          <w:tcPr>
            <w:tcW w:w="1471" w:type="dxa"/>
          </w:tcPr>
          <w:p w:rsidR="00B83CC9" w:rsidRDefault="00B83CC9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0</w:t>
            </w:r>
            <w:r w:rsidR="00113F0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13F09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="00113F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512FF" w:rsidRDefault="00A512FF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2FF" w:rsidRDefault="003D134C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1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512FF" w:rsidRPr="00B83CC9" w:rsidRDefault="00A512FF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9" w:type="dxa"/>
          </w:tcPr>
          <w:p w:rsidR="00B83CC9" w:rsidRDefault="00B83CC9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97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енное слово</w:t>
            </w:r>
            <w:r w:rsidR="00FA27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A2797" w:rsidRPr="00FA2797" w:rsidRDefault="00FA2797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CC9" w:rsidRDefault="00B83CC9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2797">
              <w:rPr>
                <w:rFonts w:ascii="Times New Roman" w:hAnsi="Times New Roman" w:cs="Times New Roman"/>
                <w:b/>
                <w:sz w:val="28"/>
                <w:szCs w:val="28"/>
              </w:rPr>
              <w:t>- Васильев Юрий Павл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ь</w:t>
            </w:r>
            <w:r w:rsidRPr="00266F85">
              <w:rPr>
                <w:rFonts w:ascii="Times New Roman" w:hAnsi="Times New Roman" w:cs="Times New Roman"/>
                <w:sz w:val="28"/>
                <w:szCs w:val="28"/>
              </w:rPr>
              <w:t xml:space="preserve"> Союза промышленников и предпринимателей Красноя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3CC9" w:rsidRDefault="00B83CC9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A2797">
              <w:rPr>
                <w:rFonts w:ascii="Times New Roman" w:hAnsi="Times New Roman" w:cs="Times New Roman"/>
                <w:b/>
                <w:sz w:val="28"/>
                <w:szCs w:val="28"/>
              </w:rPr>
              <w:t>Верещагин Сергей Викто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председателя </w:t>
            </w:r>
            <w:r w:rsidRPr="00266F85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расноя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3CC9" w:rsidRPr="00B83CC9" w:rsidRDefault="00B83CC9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A2797">
              <w:rPr>
                <w:rFonts w:ascii="Times New Roman" w:hAnsi="Times New Roman" w:cs="Times New Roman"/>
                <w:b/>
                <w:sz w:val="28"/>
                <w:szCs w:val="28"/>
              </w:rPr>
              <w:t>Румянцев Максим Валерьевич</w:t>
            </w:r>
            <w:r w:rsidRPr="00266F85">
              <w:rPr>
                <w:rFonts w:ascii="Times New Roman" w:hAnsi="Times New Roman" w:cs="Times New Roman"/>
                <w:sz w:val="28"/>
                <w:szCs w:val="28"/>
              </w:rPr>
              <w:t>, ректор Сибирского федерального универ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та</w:t>
            </w:r>
            <w:r w:rsidRPr="00266F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83CC9" w:rsidRPr="00B83CC9" w:rsidTr="00275AE1">
        <w:tc>
          <w:tcPr>
            <w:tcW w:w="1526" w:type="dxa"/>
          </w:tcPr>
          <w:p w:rsidR="00B83CC9" w:rsidRDefault="00116DAC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0</w:t>
            </w:r>
            <w:r w:rsidR="00113F0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13F09"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 w:rsidR="00113F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13F09" w:rsidRDefault="00113F09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F09" w:rsidRPr="00B83CC9" w:rsidRDefault="00113F09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1" w:type="dxa"/>
          </w:tcPr>
          <w:p w:rsidR="00B83CC9" w:rsidRDefault="00113F09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</w:t>
            </w:r>
            <w:r w:rsidR="00116D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13F09" w:rsidRDefault="00113F09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F09" w:rsidRPr="00B83CC9" w:rsidRDefault="00113F09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609" w:type="dxa"/>
          </w:tcPr>
          <w:p w:rsidR="00B83CC9" w:rsidRDefault="007F2322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ЕНАРНАЯ </w:t>
            </w:r>
            <w:r w:rsidR="00B83CC9">
              <w:rPr>
                <w:rFonts w:ascii="Times New Roman" w:hAnsi="Times New Roman" w:cs="Times New Roman"/>
                <w:b/>
                <w:sz w:val="28"/>
                <w:szCs w:val="28"/>
              </w:rPr>
              <w:t>СЕССИЯ</w:t>
            </w:r>
          </w:p>
          <w:p w:rsidR="00B83CC9" w:rsidRPr="00116DAC" w:rsidRDefault="00B83CC9" w:rsidP="00B83CC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D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ы для </w:t>
            </w:r>
            <w:r w:rsidR="00FA2797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ия</w:t>
            </w:r>
            <w:r w:rsidRPr="00116DA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83CC9" w:rsidRDefault="00B83CC9" w:rsidP="00B83CC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кущее состояние цифровой трансформации;</w:t>
            </w:r>
          </w:p>
          <w:p w:rsidR="00B83CC9" w:rsidRDefault="00FA2797" w:rsidP="00FA279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B83CC9">
              <w:rPr>
                <w:rFonts w:ascii="Times New Roman" w:hAnsi="Times New Roman" w:cs="Times New Roman"/>
                <w:sz w:val="28"/>
                <w:szCs w:val="28"/>
              </w:rPr>
              <w:t xml:space="preserve">ключе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83CC9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16DA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116DAC">
              <w:rPr>
                <w:rFonts w:ascii="Times New Roman" w:hAnsi="Times New Roman" w:cs="Times New Roman"/>
                <w:sz w:val="28"/>
                <w:szCs w:val="28"/>
              </w:rPr>
              <w:t>цифровизации</w:t>
            </w:r>
            <w:proofErr w:type="spellEnd"/>
            <w:r w:rsidR="00116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</w:t>
            </w:r>
            <w:r w:rsidR="00116DAC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сти.</w:t>
            </w:r>
          </w:p>
          <w:p w:rsidR="00116DAC" w:rsidRDefault="00116DAC" w:rsidP="00B83CC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DAC" w:rsidRDefault="00116DAC" w:rsidP="00B83CC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DAC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:</w:t>
            </w:r>
          </w:p>
          <w:p w:rsidR="00FA2797" w:rsidRPr="00116DAC" w:rsidRDefault="00FA2797" w:rsidP="00B83CC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2952" w:rsidRPr="00266F85" w:rsidRDefault="00012952" w:rsidP="0001295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A2797">
              <w:rPr>
                <w:rFonts w:ascii="Times New Roman" w:hAnsi="Times New Roman" w:cs="Times New Roman"/>
                <w:b/>
                <w:sz w:val="28"/>
                <w:szCs w:val="28"/>
              </w:rPr>
              <w:t>Распопин Николай Александрович</w:t>
            </w:r>
            <w:r w:rsidRPr="00266F85">
              <w:rPr>
                <w:rFonts w:ascii="Times New Roman" w:hAnsi="Times New Roman" w:cs="Times New Roman"/>
                <w:sz w:val="28"/>
                <w:szCs w:val="28"/>
              </w:rPr>
              <w:t>, министр Цифрового развития Красноярского края</w:t>
            </w:r>
            <w:r w:rsidR="00FC30CD">
              <w:rPr>
                <w:rFonts w:ascii="Times New Roman" w:hAnsi="Times New Roman" w:cs="Times New Roman"/>
                <w:sz w:val="28"/>
                <w:szCs w:val="28"/>
              </w:rPr>
              <w:t xml:space="preserve"> (10 мин.)</w:t>
            </w:r>
            <w:r w:rsidRPr="00266F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2952" w:rsidRPr="00FA2797" w:rsidRDefault="00012952" w:rsidP="0001295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A2797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промышленности и торговли Российской Федерации</w:t>
            </w:r>
            <w:r w:rsidR="00FC30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5 мин)</w:t>
            </w:r>
            <w:r w:rsidRPr="00FA2797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012952" w:rsidRPr="00266F85" w:rsidRDefault="00FA2797" w:rsidP="0001295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12952" w:rsidRPr="00FA2797">
              <w:rPr>
                <w:rFonts w:ascii="Times New Roman" w:hAnsi="Times New Roman" w:cs="Times New Roman"/>
                <w:b/>
                <w:sz w:val="28"/>
                <w:szCs w:val="28"/>
              </w:rPr>
              <w:t>Зарубин Юрий Владимирович</w:t>
            </w:r>
            <w:r w:rsidR="00012952" w:rsidRPr="00266F85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директора Департамента координации и реализации проектов по цифровой экономике Министерства </w:t>
            </w:r>
            <w:r w:rsidR="00012952" w:rsidRPr="00266F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фрового развития, массовых коммуникаций и связи Российской Федерации</w:t>
            </w:r>
            <w:r w:rsidR="00FC30CD">
              <w:rPr>
                <w:rFonts w:ascii="Times New Roman" w:hAnsi="Times New Roman" w:cs="Times New Roman"/>
                <w:sz w:val="28"/>
                <w:szCs w:val="28"/>
              </w:rPr>
              <w:t xml:space="preserve"> (10 мин)</w:t>
            </w:r>
            <w:r w:rsidR="00012952" w:rsidRPr="00266F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2952" w:rsidRDefault="00012952" w:rsidP="0001295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A2797">
              <w:rPr>
                <w:rFonts w:ascii="Times New Roman" w:hAnsi="Times New Roman" w:cs="Times New Roman"/>
                <w:b/>
                <w:sz w:val="28"/>
                <w:szCs w:val="28"/>
              </w:rPr>
              <w:t>Черемисин Сергей Владимирович</w:t>
            </w:r>
            <w:r w:rsidRPr="00266F85">
              <w:rPr>
                <w:rFonts w:ascii="Times New Roman" w:hAnsi="Times New Roman" w:cs="Times New Roman"/>
                <w:sz w:val="28"/>
                <w:szCs w:val="28"/>
              </w:rPr>
              <w:t xml:space="preserve"> – директор по региональной политике АНО «Цифровая экономика»</w:t>
            </w:r>
            <w:r w:rsidR="00FC30CD">
              <w:rPr>
                <w:rFonts w:ascii="Times New Roman" w:hAnsi="Times New Roman" w:cs="Times New Roman"/>
                <w:sz w:val="28"/>
                <w:szCs w:val="28"/>
              </w:rPr>
              <w:t xml:space="preserve"> (10 мин.)</w:t>
            </w:r>
            <w:r w:rsidR="007F23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2322" w:rsidRDefault="007F2322" w:rsidP="00113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F2322">
              <w:rPr>
                <w:rFonts w:ascii="Times New Roman" w:hAnsi="Times New Roman" w:cs="Times New Roman"/>
                <w:b/>
                <w:sz w:val="28"/>
                <w:szCs w:val="28"/>
              </w:rPr>
              <w:t>Гарнец Анна Кар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инистр экономического развития Красноярского края</w:t>
            </w:r>
            <w:r w:rsidR="00FC30CD">
              <w:rPr>
                <w:rFonts w:ascii="Times New Roman" w:hAnsi="Times New Roman" w:cs="Times New Roman"/>
                <w:sz w:val="28"/>
                <w:szCs w:val="28"/>
              </w:rPr>
              <w:t xml:space="preserve"> (7-10 мин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F2322" w:rsidRDefault="007F2322" w:rsidP="007F2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322" w:rsidRDefault="007F2322" w:rsidP="007F23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2322">
              <w:rPr>
                <w:rFonts w:ascii="Times New Roman" w:hAnsi="Times New Roman" w:cs="Times New Roman"/>
                <w:i/>
                <w:sz w:val="28"/>
                <w:szCs w:val="28"/>
              </w:rPr>
              <w:t>«О мерах  поддержки субъектов предпринимательской деятельности, бизнеса по достижению ключевых показателей по направлениям цифровой экономики в Красноярском крае».</w:t>
            </w:r>
          </w:p>
          <w:p w:rsidR="007F2322" w:rsidRDefault="007F2322" w:rsidP="007F23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2322" w:rsidRDefault="007F2322" w:rsidP="007F2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F2322">
              <w:rPr>
                <w:rFonts w:ascii="Times New Roman" w:hAnsi="Times New Roman" w:cs="Times New Roman"/>
                <w:b/>
                <w:sz w:val="28"/>
                <w:szCs w:val="28"/>
              </w:rPr>
              <w:t>Барышев</w:t>
            </w:r>
            <w:proofErr w:type="spellEnd"/>
            <w:r w:rsidRPr="007F2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слан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оректор по науке Сибирского Федерального Университета</w:t>
            </w:r>
            <w:r w:rsidR="00FC30CD">
              <w:rPr>
                <w:rFonts w:ascii="Times New Roman" w:hAnsi="Times New Roman" w:cs="Times New Roman"/>
                <w:sz w:val="28"/>
                <w:szCs w:val="28"/>
              </w:rPr>
              <w:t xml:space="preserve"> (7-10 мин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2322" w:rsidRDefault="007F2322" w:rsidP="007F2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322" w:rsidRDefault="007F2322" w:rsidP="007F232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2322">
              <w:rPr>
                <w:rFonts w:ascii="Times New Roman" w:hAnsi="Times New Roman" w:cs="Times New Roman"/>
                <w:i/>
                <w:sz w:val="28"/>
                <w:szCs w:val="28"/>
              </w:rPr>
              <w:t>«О возможностях СФУ в научно-техническом сопровождении проектов 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мпортозамещению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технологии и</w:t>
            </w:r>
            <w:r w:rsidRPr="007F23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орудование)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7F2322" w:rsidRDefault="007F2322" w:rsidP="007F2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322" w:rsidRDefault="007F2322" w:rsidP="007F23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F2322">
              <w:rPr>
                <w:rFonts w:ascii="Times New Roman" w:hAnsi="Times New Roman" w:cs="Times New Roman"/>
                <w:b/>
                <w:sz w:val="28"/>
                <w:szCs w:val="28"/>
              </w:rPr>
              <w:t>Ромулов Андрей Викторович</w:t>
            </w:r>
            <w:r w:rsidRPr="007F232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7F2322">
              <w:rPr>
                <w:sz w:val="28"/>
                <w:szCs w:val="28"/>
              </w:rPr>
              <w:t xml:space="preserve"> </w:t>
            </w:r>
            <w:r w:rsidRPr="007F2322">
              <w:rPr>
                <w:rFonts w:ascii="Times New Roman" w:hAnsi="Times New Roman" w:cs="Times New Roman"/>
                <w:sz w:val="28"/>
                <w:szCs w:val="28"/>
              </w:rPr>
              <w:t>Председатель Совет</w:t>
            </w:r>
            <w:r w:rsidR="0072186C">
              <w:rPr>
                <w:rFonts w:ascii="Times New Roman" w:hAnsi="Times New Roman" w:cs="Times New Roman"/>
                <w:sz w:val="28"/>
                <w:szCs w:val="28"/>
              </w:rPr>
              <w:t xml:space="preserve">а директоров группа компаний </w:t>
            </w:r>
            <w:r w:rsidRPr="007F2322">
              <w:rPr>
                <w:rFonts w:ascii="Times New Roman" w:hAnsi="Times New Roman" w:cs="Times New Roman"/>
                <w:sz w:val="28"/>
                <w:szCs w:val="28"/>
              </w:rPr>
              <w:t xml:space="preserve"> «Искра»</w:t>
            </w:r>
            <w:r w:rsidR="00FC30CD">
              <w:rPr>
                <w:rFonts w:ascii="Times New Roman" w:hAnsi="Times New Roman" w:cs="Times New Roman"/>
                <w:sz w:val="28"/>
                <w:szCs w:val="28"/>
              </w:rPr>
              <w:t xml:space="preserve"> (7 мин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F2322" w:rsidRPr="0072186C" w:rsidRDefault="007F2322" w:rsidP="007F2322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186C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72186C" w:rsidRPr="0072186C">
              <w:rPr>
                <w:rFonts w:ascii="Times New Roman" w:hAnsi="Times New Roman" w:cs="Times New Roman"/>
                <w:i/>
                <w:sz w:val="28"/>
                <w:szCs w:val="28"/>
              </w:rPr>
              <w:t>Проблемы и решения по внедрению цифровых технологий в организации».</w:t>
            </w:r>
          </w:p>
          <w:p w:rsidR="007F2322" w:rsidRPr="00981C25" w:rsidRDefault="007F2322" w:rsidP="007F2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DAC" w:rsidRPr="00116DAC" w:rsidRDefault="00116DAC" w:rsidP="00116D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D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ратор: </w:t>
            </w:r>
          </w:p>
          <w:p w:rsidR="00116DAC" w:rsidRPr="00B83CC9" w:rsidRDefault="001B1F8A" w:rsidP="00116D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яется</w:t>
            </w:r>
          </w:p>
        </w:tc>
      </w:tr>
      <w:tr w:rsidR="00116DAC" w:rsidRPr="00B83CC9" w:rsidTr="00275AE1">
        <w:tc>
          <w:tcPr>
            <w:tcW w:w="1526" w:type="dxa"/>
          </w:tcPr>
          <w:p w:rsidR="00116DAC" w:rsidRDefault="00113F09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:3</w:t>
            </w:r>
            <w:r w:rsidR="007129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13F09" w:rsidRDefault="00113F09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F09" w:rsidRPr="00B83CC9" w:rsidRDefault="00113F09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1" w:type="dxa"/>
          </w:tcPr>
          <w:p w:rsidR="00116DAC" w:rsidRDefault="00113F09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2</w:t>
            </w:r>
            <w:r w:rsidR="000C79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13F09" w:rsidRDefault="00113F09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F09" w:rsidRPr="00B83CC9" w:rsidRDefault="00113F09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609" w:type="dxa"/>
          </w:tcPr>
          <w:p w:rsidR="00116DAC" w:rsidRPr="00331DA1" w:rsidRDefault="00331DA1" w:rsidP="00116D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DA1">
              <w:rPr>
                <w:rFonts w:ascii="Times New Roman" w:hAnsi="Times New Roman" w:cs="Times New Roman"/>
                <w:b/>
                <w:sz w:val="28"/>
                <w:szCs w:val="28"/>
              </w:rPr>
              <w:t>ПАНЕЛЬНАЯ ДИСКУССИЯ</w:t>
            </w:r>
          </w:p>
          <w:p w:rsidR="00FA2797" w:rsidRDefault="002836AE" w:rsidP="00116D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31DA1">
              <w:rPr>
                <w:rFonts w:ascii="Times New Roman" w:hAnsi="Times New Roman" w:cs="Times New Roman"/>
                <w:sz w:val="28"/>
                <w:szCs w:val="28"/>
              </w:rPr>
              <w:t xml:space="preserve">Обмен </w:t>
            </w:r>
            <w:r w:rsidR="00FA2797">
              <w:rPr>
                <w:rFonts w:ascii="Times New Roman" w:hAnsi="Times New Roman" w:cs="Times New Roman"/>
                <w:sz w:val="28"/>
                <w:szCs w:val="28"/>
              </w:rPr>
              <w:t>опытом технологий цифровой трансформации и их применение на предприятиях Российской Федерации».</w:t>
            </w:r>
          </w:p>
          <w:p w:rsidR="00331DA1" w:rsidRDefault="00FA2797" w:rsidP="00116D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36AE" w:rsidRDefault="00FA2797" w:rsidP="0001295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 для рассмотрения</w:t>
            </w:r>
            <w:r w:rsidR="002836A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836AE" w:rsidRDefault="002836AE" w:rsidP="0001295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28E" w:rsidRDefault="0077728E" w:rsidP="0077728E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728E">
              <w:rPr>
                <w:rFonts w:ascii="Times New Roman" w:hAnsi="Times New Roman" w:cs="Times New Roman"/>
                <w:i/>
                <w:sz w:val="28"/>
                <w:szCs w:val="28"/>
              </w:rPr>
              <w:t>«Разраб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ка цифровых двойников изделий,</w:t>
            </w:r>
          </w:p>
          <w:p w:rsidR="00FA2797" w:rsidRPr="0077728E" w:rsidRDefault="0077728E" w:rsidP="0076670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72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к инструмент обеспечения </w:t>
            </w:r>
            <w:proofErr w:type="spellStart"/>
            <w:r w:rsidRPr="0077728E">
              <w:rPr>
                <w:rFonts w:ascii="Times New Roman" w:hAnsi="Times New Roman" w:cs="Times New Roman"/>
                <w:i/>
                <w:sz w:val="28"/>
                <w:szCs w:val="28"/>
              </w:rPr>
              <w:t>импортозамещения</w:t>
            </w:r>
            <w:proofErr w:type="spellEnd"/>
            <w:r w:rsidRPr="007772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машиностроении»</w:t>
            </w:r>
          </w:p>
          <w:p w:rsidR="002836AE" w:rsidRDefault="002836AE" w:rsidP="0001295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6AE">
              <w:rPr>
                <w:rFonts w:ascii="Times New Roman" w:hAnsi="Times New Roman" w:cs="Times New Roman"/>
                <w:sz w:val="28"/>
                <w:szCs w:val="28"/>
              </w:rPr>
              <w:t>Спикер:</w:t>
            </w:r>
            <w:r w:rsidRPr="00266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36AE" w:rsidRDefault="00012952" w:rsidP="0001295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797">
              <w:rPr>
                <w:rFonts w:ascii="Times New Roman" w:hAnsi="Times New Roman" w:cs="Times New Roman"/>
                <w:b/>
                <w:sz w:val="28"/>
                <w:szCs w:val="28"/>
              </w:rPr>
              <w:t>Боровков Алексей Иванович</w:t>
            </w:r>
            <w:r w:rsidRPr="00266F85">
              <w:rPr>
                <w:rFonts w:ascii="Times New Roman" w:hAnsi="Times New Roman" w:cs="Times New Roman"/>
                <w:sz w:val="28"/>
                <w:szCs w:val="28"/>
              </w:rPr>
              <w:t xml:space="preserve">, проректор </w:t>
            </w:r>
            <w:r w:rsidR="0077728E">
              <w:rPr>
                <w:rFonts w:ascii="Times New Roman" w:hAnsi="Times New Roman" w:cs="Times New Roman"/>
                <w:sz w:val="28"/>
                <w:szCs w:val="28"/>
              </w:rPr>
              <w:t xml:space="preserve">по цифровой трансформации </w:t>
            </w:r>
            <w:r w:rsidRPr="00266F85">
              <w:rPr>
                <w:rFonts w:ascii="Times New Roman" w:hAnsi="Times New Roman" w:cs="Times New Roman"/>
                <w:sz w:val="28"/>
                <w:szCs w:val="28"/>
              </w:rPr>
              <w:t xml:space="preserve">Санкт-Петербургского </w:t>
            </w:r>
            <w:r w:rsidRPr="00266F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ехнического университета Петра Великого</w:t>
            </w:r>
            <w:r w:rsidR="0077728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77728E">
              <w:rPr>
                <w:rFonts w:ascii="Times New Roman" w:hAnsi="Times New Roman" w:cs="Times New Roman"/>
                <w:sz w:val="28"/>
                <w:szCs w:val="28"/>
              </w:rPr>
              <w:t>СПбПУ</w:t>
            </w:r>
            <w:proofErr w:type="spellEnd"/>
            <w:r w:rsidR="007772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66F85"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ь </w:t>
            </w:r>
            <w:r w:rsidR="0077728E">
              <w:rPr>
                <w:rFonts w:ascii="Times New Roman" w:hAnsi="Times New Roman" w:cs="Times New Roman"/>
                <w:sz w:val="28"/>
                <w:szCs w:val="28"/>
              </w:rPr>
              <w:t xml:space="preserve">Научного </w:t>
            </w:r>
            <w:r w:rsidRPr="00266F85">
              <w:rPr>
                <w:rFonts w:ascii="Times New Roman" w:hAnsi="Times New Roman" w:cs="Times New Roman"/>
                <w:sz w:val="28"/>
                <w:szCs w:val="28"/>
              </w:rPr>
              <w:t xml:space="preserve">центра </w:t>
            </w:r>
            <w:r w:rsidR="0077728E">
              <w:rPr>
                <w:rFonts w:ascii="Times New Roman" w:hAnsi="Times New Roman" w:cs="Times New Roman"/>
                <w:sz w:val="28"/>
                <w:szCs w:val="28"/>
              </w:rPr>
              <w:t xml:space="preserve">мирового уровня </w:t>
            </w:r>
            <w:proofErr w:type="spellStart"/>
            <w:r w:rsidR="0077728E">
              <w:rPr>
                <w:rFonts w:ascii="Times New Roman" w:hAnsi="Times New Roman" w:cs="Times New Roman"/>
                <w:sz w:val="28"/>
                <w:szCs w:val="28"/>
              </w:rPr>
              <w:t>СПбПУ</w:t>
            </w:r>
            <w:proofErr w:type="spellEnd"/>
            <w:r w:rsidRPr="00266F8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7728E">
              <w:rPr>
                <w:rFonts w:ascii="Times New Roman" w:hAnsi="Times New Roman" w:cs="Times New Roman"/>
                <w:sz w:val="28"/>
                <w:szCs w:val="28"/>
              </w:rPr>
              <w:t>Передовые цифровые технологии</w:t>
            </w:r>
            <w:r w:rsidRPr="00266F85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77728E">
              <w:rPr>
                <w:rFonts w:ascii="Times New Roman" w:hAnsi="Times New Roman" w:cs="Times New Roman"/>
                <w:sz w:val="28"/>
                <w:szCs w:val="28"/>
              </w:rPr>
              <w:t xml:space="preserve"> Центра компетенций НТИ </w:t>
            </w:r>
            <w:proofErr w:type="spellStart"/>
            <w:r w:rsidR="0077728E">
              <w:rPr>
                <w:rFonts w:ascii="Times New Roman" w:hAnsi="Times New Roman" w:cs="Times New Roman"/>
                <w:sz w:val="28"/>
                <w:szCs w:val="28"/>
              </w:rPr>
              <w:t>СПбПУ</w:t>
            </w:r>
            <w:proofErr w:type="spellEnd"/>
            <w:r w:rsidR="0077728E">
              <w:rPr>
                <w:rFonts w:ascii="Times New Roman" w:hAnsi="Times New Roman" w:cs="Times New Roman"/>
                <w:sz w:val="28"/>
                <w:szCs w:val="28"/>
              </w:rPr>
              <w:t xml:space="preserve"> «Новые производственные технологии»</w:t>
            </w:r>
            <w:r w:rsidR="00766700">
              <w:rPr>
                <w:rFonts w:ascii="Times New Roman" w:hAnsi="Times New Roman" w:cs="Times New Roman"/>
                <w:sz w:val="28"/>
                <w:szCs w:val="28"/>
              </w:rPr>
              <w:t xml:space="preserve"> и Инжинирингового центра </w:t>
            </w:r>
            <w:proofErr w:type="gramStart"/>
            <w:r w:rsidR="00766700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="00766700">
              <w:rPr>
                <w:rFonts w:ascii="Times New Roman" w:hAnsi="Times New Roman" w:cs="Times New Roman"/>
                <w:sz w:val="28"/>
                <w:szCs w:val="28"/>
              </w:rPr>
              <w:t>CompMechLab</w:t>
            </w:r>
            <w:proofErr w:type="spellEnd"/>
            <w:r w:rsidR="0076670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="00766700">
              <w:rPr>
                <w:rFonts w:ascii="Times New Roman" w:hAnsi="Times New Roman" w:cs="Times New Roman"/>
                <w:sz w:val="28"/>
                <w:szCs w:val="28"/>
              </w:rPr>
              <w:t>СПбПУ</w:t>
            </w:r>
            <w:proofErr w:type="spellEnd"/>
            <w:r w:rsidR="00FC30CD">
              <w:rPr>
                <w:rFonts w:ascii="Times New Roman" w:hAnsi="Times New Roman" w:cs="Times New Roman"/>
                <w:sz w:val="28"/>
                <w:szCs w:val="28"/>
              </w:rPr>
              <w:t xml:space="preserve"> (25 мин.)</w:t>
            </w:r>
            <w:r w:rsidRPr="00266F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36AE" w:rsidRDefault="002836AE" w:rsidP="0001295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797" w:rsidRPr="00510D63" w:rsidRDefault="00FA2797" w:rsidP="00766700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D6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510D63">
              <w:rPr>
                <w:rFonts w:ascii="Times New Roman" w:hAnsi="Times New Roman" w:cs="Times New Roman"/>
                <w:sz w:val="28"/>
                <w:szCs w:val="28"/>
              </w:rPr>
              <w:t>пикер:</w:t>
            </w:r>
          </w:p>
          <w:p w:rsidR="00FA2797" w:rsidRDefault="00FA2797" w:rsidP="00FA279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8672E">
              <w:rPr>
                <w:rFonts w:ascii="Times New Roman" w:hAnsi="Times New Roman" w:cs="Times New Roman"/>
                <w:b/>
                <w:sz w:val="28"/>
                <w:szCs w:val="28"/>
              </w:rPr>
              <w:t>Карпухин Максим Владимирович</w:t>
            </w:r>
            <w:r w:rsidRPr="00266F85">
              <w:rPr>
                <w:rFonts w:ascii="Times New Roman" w:hAnsi="Times New Roman" w:cs="Times New Roman"/>
                <w:sz w:val="28"/>
                <w:szCs w:val="28"/>
              </w:rPr>
              <w:t>, генеральный директор ООО НПО «Адап</w:t>
            </w:r>
            <w:r w:rsidR="00510D63">
              <w:rPr>
                <w:rFonts w:ascii="Times New Roman" w:hAnsi="Times New Roman" w:cs="Times New Roman"/>
                <w:sz w:val="28"/>
                <w:szCs w:val="28"/>
              </w:rPr>
              <w:t>тивные промышленные технологии»</w:t>
            </w:r>
            <w:r w:rsidR="00FC30CD">
              <w:rPr>
                <w:rFonts w:ascii="Times New Roman" w:hAnsi="Times New Roman" w:cs="Times New Roman"/>
                <w:sz w:val="28"/>
                <w:szCs w:val="28"/>
              </w:rPr>
              <w:t xml:space="preserve"> (10 мин.)</w:t>
            </w:r>
            <w:r w:rsidR="00510D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0D63" w:rsidRDefault="00510D63" w:rsidP="00FA279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D63" w:rsidRDefault="00510D63" w:rsidP="00FA279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0D63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мышленные шлюзы на баз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asperskyOS</w:t>
            </w:r>
            <w:proofErr w:type="spellEnd"/>
            <w:r w:rsidRPr="00510D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надежны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 безопасный способ передачи информации с уровня АСУТП до локальных и облачных информационных систем».</w:t>
            </w:r>
          </w:p>
          <w:p w:rsidR="0088672E" w:rsidRPr="002836AE" w:rsidRDefault="0088672E" w:rsidP="00510D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7296" w:rsidRDefault="00510D63" w:rsidP="000D72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) </w:t>
            </w:r>
            <w:r w:rsidR="002836AE">
              <w:rPr>
                <w:rFonts w:ascii="Times New Roman" w:hAnsi="Times New Roman" w:cs="Times New Roman"/>
                <w:sz w:val="28"/>
                <w:szCs w:val="28"/>
              </w:rPr>
              <w:t>Спикер:</w:t>
            </w:r>
          </w:p>
          <w:p w:rsidR="002836AE" w:rsidRDefault="000D7296" w:rsidP="002836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296">
              <w:rPr>
                <w:rFonts w:ascii="Times New Roman" w:hAnsi="Times New Roman"/>
                <w:b/>
                <w:bCs/>
                <w:sz w:val="28"/>
                <w:szCs w:val="28"/>
              </w:rPr>
              <w:t>Петелин</w:t>
            </w:r>
            <w:proofErr w:type="spellEnd"/>
            <w:r w:rsidRPr="000D729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Александр Николаевич </w:t>
            </w:r>
            <w:r w:rsidR="002836AE" w:rsidRPr="000D72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3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D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510D63">
              <w:rPr>
                <w:rFonts w:ascii="Times New Roman" w:hAnsi="Times New Roman" w:cs="Times New Roman"/>
                <w:sz w:val="28"/>
                <w:szCs w:val="28"/>
              </w:rPr>
              <w:t>СБЕРКор</w:t>
            </w:r>
            <w:r w:rsidR="002836AE" w:rsidRPr="00266F85"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  <w:proofErr w:type="spellEnd"/>
            <w:r w:rsidR="002836AE" w:rsidRPr="00266F85">
              <w:rPr>
                <w:rFonts w:ascii="Times New Roman" w:hAnsi="Times New Roman" w:cs="Times New Roman"/>
                <w:sz w:val="28"/>
                <w:szCs w:val="28"/>
              </w:rPr>
              <w:t xml:space="preserve"> – коммерческий директор</w:t>
            </w:r>
            <w:r w:rsidR="00FC30CD">
              <w:rPr>
                <w:rFonts w:ascii="Times New Roman" w:hAnsi="Times New Roman" w:cs="Times New Roman"/>
                <w:sz w:val="28"/>
                <w:szCs w:val="28"/>
              </w:rPr>
              <w:t xml:space="preserve"> (10 мин.)</w:t>
            </w:r>
            <w:r w:rsidR="002836AE" w:rsidRPr="00266F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0D63" w:rsidRDefault="00510D63" w:rsidP="002836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6AE" w:rsidRPr="00510D63" w:rsidRDefault="00510D63" w:rsidP="002836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Решения </w:t>
            </w:r>
            <w:r w:rsidRPr="00510D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ля </w:t>
            </w:r>
            <w:proofErr w:type="spellStart"/>
            <w:r w:rsidRPr="00510D63">
              <w:rPr>
                <w:rFonts w:ascii="Times New Roman" w:hAnsi="Times New Roman" w:cs="Times New Roman"/>
                <w:i/>
                <w:sz w:val="28"/>
                <w:szCs w:val="28"/>
              </w:rPr>
              <w:t>импортозамещения</w:t>
            </w:r>
            <w:proofErr w:type="spellEnd"/>
            <w:r w:rsidRPr="00510D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</w:t>
            </w:r>
            <w:proofErr w:type="spellStart"/>
            <w:r w:rsidRPr="00510D63">
              <w:rPr>
                <w:rFonts w:ascii="Times New Roman" w:hAnsi="Times New Roman" w:cs="Times New Roman"/>
                <w:i/>
                <w:sz w:val="28"/>
                <w:szCs w:val="28"/>
              </w:rPr>
              <w:t>СБЕРКорус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510D6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88672E" w:rsidRDefault="0088672E" w:rsidP="002836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6AE" w:rsidRDefault="002836AE" w:rsidP="000D7296">
            <w:pPr>
              <w:pStyle w:val="a3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836AE">
              <w:rPr>
                <w:rFonts w:ascii="Times New Roman" w:hAnsi="Times New Roman" w:cs="Times New Roman"/>
                <w:b/>
                <w:sz w:val="28"/>
                <w:szCs w:val="28"/>
              </w:rPr>
              <w:t>Импортозамещение</w:t>
            </w:r>
            <w:proofErr w:type="spellEnd"/>
            <w:r w:rsidR="00FF1B72">
              <w:rPr>
                <w:rFonts w:ascii="Times New Roman" w:hAnsi="Times New Roman" w:cs="Times New Roman"/>
                <w:b/>
                <w:sz w:val="28"/>
                <w:szCs w:val="28"/>
              </w:rPr>
              <w:t>, опыт локализации оборудования и программного обеспечения.</w:t>
            </w:r>
          </w:p>
          <w:p w:rsidR="0088672E" w:rsidRPr="002836AE" w:rsidRDefault="0088672E" w:rsidP="0088672E">
            <w:pPr>
              <w:pStyle w:val="a3"/>
              <w:spacing w:line="276" w:lineRule="auto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2952" w:rsidRDefault="002836AE" w:rsidP="0001295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12952" w:rsidRPr="0088672E">
              <w:rPr>
                <w:rFonts w:ascii="Times New Roman" w:hAnsi="Times New Roman" w:cs="Times New Roman"/>
                <w:b/>
                <w:sz w:val="28"/>
                <w:szCs w:val="28"/>
              </w:rPr>
              <w:t>Ивлев Иван Васильевич</w:t>
            </w:r>
            <w:r w:rsidR="00012952" w:rsidRPr="00266F85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директора департамента развития системных продуктов </w:t>
            </w:r>
            <w:proofErr w:type="gramStart"/>
            <w:r w:rsidR="00012952" w:rsidRPr="00266F85">
              <w:rPr>
                <w:rFonts w:ascii="Times New Roman" w:hAnsi="Times New Roman" w:cs="Times New Roman"/>
                <w:sz w:val="28"/>
                <w:szCs w:val="28"/>
              </w:rPr>
              <w:t>РЕД</w:t>
            </w:r>
            <w:proofErr w:type="gramEnd"/>
            <w:r w:rsidR="00012952" w:rsidRPr="00266F85">
              <w:rPr>
                <w:rFonts w:ascii="Times New Roman" w:hAnsi="Times New Roman" w:cs="Times New Roman"/>
                <w:sz w:val="28"/>
                <w:szCs w:val="28"/>
              </w:rPr>
              <w:t xml:space="preserve"> СОФТ</w:t>
            </w:r>
            <w:r w:rsidR="00FC30CD">
              <w:rPr>
                <w:rFonts w:ascii="Times New Roman" w:hAnsi="Times New Roman" w:cs="Times New Roman"/>
                <w:sz w:val="28"/>
                <w:szCs w:val="28"/>
              </w:rPr>
              <w:t xml:space="preserve"> (7 мин.)</w:t>
            </w:r>
          </w:p>
          <w:p w:rsidR="0072186C" w:rsidRDefault="0072186C" w:rsidP="0072186C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7218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шения РЕД СОФТ для безопасного </w:t>
            </w:r>
            <w:proofErr w:type="spellStart"/>
            <w:r w:rsidRPr="0072186C">
              <w:rPr>
                <w:rFonts w:ascii="Times New Roman" w:hAnsi="Times New Roman" w:cs="Times New Roman"/>
                <w:i/>
                <w:sz w:val="28"/>
                <w:szCs w:val="28"/>
              </w:rPr>
              <w:t>импортозамещения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;</w:t>
            </w:r>
          </w:p>
          <w:p w:rsidR="0072186C" w:rsidRPr="0072186C" w:rsidRDefault="0072186C" w:rsidP="0072186C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2952" w:rsidRPr="00266F85" w:rsidRDefault="00012952" w:rsidP="0001295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01BAA" w:rsidRPr="0088672E">
              <w:rPr>
                <w:rFonts w:ascii="Times New Roman" w:hAnsi="Times New Roman" w:cs="Times New Roman"/>
                <w:b/>
                <w:sz w:val="28"/>
                <w:szCs w:val="28"/>
              </w:rPr>
              <w:t>Сафонова Олеся Николаевна</w:t>
            </w:r>
            <w:r w:rsidR="00201BAA">
              <w:rPr>
                <w:rFonts w:ascii="Times New Roman" w:hAnsi="Times New Roman" w:cs="Times New Roman"/>
                <w:sz w:val="28"/>
                <w:szCs w:val="28"/>
              </w:rPr>
              <w:t>, директор департамента по взаимодействию с органами гос</w:t>
            </w:r>
            <w:r w:rsidR="00766700">
              <w:rPr>
                <w:rFonts w:ascii="Times New Roman" w:hAnsi="Times New Roman" w:cs="Times New Roman"/>
                <w:sz w:val="28"/>
                <w:szCs w:val="28"/>
              </w:rPr>
              <w:t xml:space="preserve">ударственной </w:t>
            </w:r>
            <w:r w:rsidR="00201BAA">
              <w:rPr>
                <w:rFonts w:ascii="Times New Roman" w:hAnsi="Times New Roman" w:cs="Times New Roman"/>
                <w:sz w:val="28"/>
                <w:szCs w:val="28"/>
              </w:rPr>
              <w:t>в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tronic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ou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C30CD">
              <w:rPr>
                <w:rFonts w:ascii="Times New Roman" w:hAnsi="Times New Roman" w:cs="Times New Roman"/>
                <w:sz w:val="28"/>
                <w:szCs w:val="28"/>
              </w:rPr>
              <w:t xml:space="preserve"> (7 мин.)</w:t>
            </w:r>
            <w:r w:rsidRPr="00266F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0039" w:rsidRDefault="00012952" w:rsidP="00E10039">
            <w:pPr>
              <w:jc w:val="both"/>
              <w:rPr>
                <w:rFonts w:ascii="Helvetica" w:hAnsi="Helvetica" w:cs="Helvetica"/>
                <w:color w:val="424956"/>
                <w:sz w:val="23"/>
                <w:szCs w:val="23"/>
                <w:shd w:val="clear" w:color="auto" w:fill="F9FAFB"/>
              </w:rPr>
            </w:pPr>
            <w:r w:rsidRPr="000F36D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0F36DD" w:rsidRPr="000F36DD">
              <w:rPr>
                <w:rFonts w:ascii="Times New Roman" w:hAnsi="Times New Roman" w:cs="Times New Roman"/>
                <w:b/>
                <w:sz w:val="28"/>
                <w:szCs w:val="28"/>
              </w:rPr>
              <w:t>Фильченков</w:t>
            </w:r>
            <w:proofErr w:type="spellEnd"/>
            <w:r w:rsidR="000F36DD" w:rsidRPr="000F36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 Николаевич</w:t>
            </w:r>
            <w:r w:rsidR="000F36DD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="000F36DD" w:rsidRPr="000F36DD">
              <w:rPr>
                <w:rFonts w:ascii="Times New Roman" w:hAnsi="Times New Roman" w:cs="Times New Roman"/>
                <w:sz w:val="28"/>
                <w:szCs w:val="28"/>
              </w:rPr>
              <w:t>уководитель отдела серверных и сетевых решений</w:t>
            </w:r>
            <w:r w:rsidR="00E100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12952" w:rsidRDefault="000F36DD" w:rsidP="000F36DD">
            <w:pPr>
              <w:ind w:left="-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6DD">
              <w:rPr>
                <w:rFonts w:ascii="Times New Roman" w:hAnsi="Times New Roman" w:cs="Times New Roman"/>
                <w:sz w:val="28"/>
                <w:szCs w:val="28"/>
              </w:rPr>
              <w:t xml:space="preserve"> компании «Гравит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2C75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952C75" w:rsidRPr="00E100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10039" w:rsidRPr="00E10039">
              <w:rPr>
                <w:rFonts w:ascii="Times New Roman" w:hAnsi="Times New Roman" w:cs="Times New Roman"/>
                <w:color w:val="424956"/>
                <w:sz w:val="28"/>
                <w:szCs w:val="28"/>
                <w:shd w:val="clear" w:color="auto" w:fill="F9FAFB"/>
              </w:rPr>
              <w:t xml:space="preserve">Новый </w:t>
            </w:r>
            <w:proofErr w:type="spellStart"/>
            <w:r w:rsidR="00E10039" w:rsidRPr="00E10039">
              <w:rPr>
                <w:rFonts w:ascii="Times New Roman" w:hAnsi="Times New Roman" w:cs="Times New Roman"/>
                <w:color w:val="424956"/>
                <w:sz w:val="28"/>
                <w:szCs w:val="28"/>
                <w:shd w:val="clear" w:color="auto" w:fill="F9FAFB"/>
              </w:rPr>
              <w:t>АйТи</w:t>
            </w:r>
            <w:proofErr w:type="spellEnd"/>
            <w:r w:rsidR="00E10039" w:rsidRPr="00E10039">
              <w:rPr>
                <w:rFonts w:ascii="Times New Roman" w:hAnsi="Times New Roman" w:cs="Times New Roman"/>
                <w:color w:val="424956"/>
                <w:sz w:val="28"/>
                <w:szCs w:val="28"/>
                <w:shd w:val="clear" w:color="auto" w:fill="F9FAFB"/>
              </w:rPr>
              <w:t xml:space="preserve"> Проект</w:t>
            </w:r>
            <w:r w:rsidR="00952C75" w:rsidRPr="00E100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52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30CD">
              <w:rPr>
                <w:rFonts w:ascii="Times New Roman" w:hAnsi="Times New Roman" w:cs="Times New Roman"/>
                <w:sz w:val="28"/>
                <w:szCs w:val="28"/>
              </w:rPr>
              <w:t>(7 мин.)</w:t>
            </w:r>
          </w:p>
          <w:p w:rsidR="00732459" w:rsidRPr="00732459" w:rsidRDefault="00732459" w:rsidP="000F36DD">
            <w:pPr>
              <w:ind w:left="-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7324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ансформация </w:t>
            </w:r>
            <w:r w:rsidRPr="0073245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T</w:t>
            </w:r>
            <w:r w:rsidRPr="007324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андшафта в условиях </w:t>
            </w:r>
            <w:proofErr w:type="spellStart"/>
            <w:r w:rsidRPr="00732459">
              <w:rPr>
                <w:rFonts w:ascii="Times New Roman" w:hAnsi="Times New Roman" w:cs="Times New Roman"/>
                <w:i/>
                <w:sz w:val="28"/>
                <w:szCs w:val="28"/>
              </w:rPr>
              <w:t>импортозамещения</w:t>
            </w:r>
            <w:proofErr w:type="spellEnd"/>
            <w:r w:rsidRPr="0073245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;</w:t>
            </w:r>
          </w:p>
          <w:p w:rsidR="002836AE" w:rsidRDefault="002836AE" w:rsidP="0001295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6AE" w:rsidRPr="00510D63" w:rsidRDefault="002836AE" w:rsidP="000D7296">
            <w:pPr>
              <w:pStyle w:val="a3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D63">
              <w:rPr>
                <w:rFonts w:ascii="Times New Roman" w:hAnsi="Times New Roman" w:cs="Times New Roman"/>
                <w:sz w:val="28"/>
                <w:szCs w:val="28"/>
              </w:rPr>
              <w:t>Спикер</w:t>
            </w:r>
            <w:r w:rsidR="00510D6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12952" w:rsidRDefault="00012952" w:rsidP="0001295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2A5FA2" w:rsidRPr="0088672E">
              <w:rPr>
                <w:rFonts w:ascii="Times New Roman" w:hAnsi="Times New Roman" w:cs="Times New Roman"/>
                <w:b/>
                <w:sz w:val="28"/>
                <w:szCs w:val="28"/>
              </w:rPr>
              <w:t>Шаромова Анна Александровна</w:t>
            </w:r>
            <w:r w:rsidR="002A5F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66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5FA2">
              <w:rPr>
                <w:rFonts w:ascii="Times New Roman" w:hAnsi="Times New Roman" w:cs="Times New Roman"/>
                <w:sz w:val="28"/>
                <w:szCs w:val="28"/>
              </w:rPr>
              <w:t xml:space="preserve">менеджер по работе с партнёрам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ФО и ДВФО</w:t>
            </w:r>
            <w:r w:rsidRPr="00266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66F85">
              <w:rPr>
                <w:rFonts w:ascii="Times New Roman" w:hAnsi="Times New Roman" w:cs="Times New Roman"/>
                <w:sz w:val="28"/>
                <w:szCs w:val="28"/>
              </w:rPr>
              <w:t>Лаборатория Каспер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C30CD">
              <w:rPr>
                <w:rFonts w:ascii="Times New Roman" w:hAnsi="Times New Roman" w:cs="Times New Roman"/>
                <w:sz w:val="28"/>
                <w:szCs w:val="28"/>
              </w:rPr>
              <w:t xml:space="preserve"> (7 мин.)</w:t>
            </w:r>
            <w:r w:rsidRPr="00266F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0D63" w:rsidRDefault="00510D63" w:rsidP="0001295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D63" w:rsidRDefault="00510D63" w:rsidP="0001295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0D63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510D63">
              <w:rPr>
                <w:rFonts w:ascii="Times New Roman" w:hAnsi="Times New Roman" w:cs="Times New Roman"/>
                <w:i/>
                <w:sz w:val="28"/>
                <w:szCs w:val="28"/>
              </w:rPr>
              <w:t>Киберзащита</w:t>
            </w:r>
            <w:proofErr w:type="spellEnd"/>
            <w:r w:rsidRPr="00510D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изнеса в России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к обеспечить стабильность бизнеса в новых условиях».</w:t>
            </w:r>
          </w:p>
          <w:p w:rsidR="00510D63" w:rsidRPr="00510D63" w:rsidRDefault="00510D63" w:rsidP="0001295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0D63" w:rsidRDefault="00510D63" w:rsidP="000D7296">
            <w:pPr>
              <w:pStyle w:val="a3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:</w:t>
            </w:r>
          </w:p>
          <w:p w:rsidR="002836AE" w:rsidRDefault="00766700" w:rsidP="00766700">
            <w:pPr>
              <w:pStyle w:val="a3"/>
              <w:spacing w:line="276" w:lineRule="auto"/>
              <w:ind w:left="-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2836AE" w:rsidRPr="0088672E">
              <w:rPr>
                <w:rFonts w:ascii="Times New Roman" w:hAnsi="Times New Roman" w:cs="Times New Roman"/>
                <w:b/>
                <w:sz w:val="28"/>
                <w:szCs w:val="28"/>
              </w:rPr>
              <w:t>Баскаков Денис Сергеевич</w:t>
            </w:r>
            <w:r w:rsidR="002836AE" w:rsidRPr="00266F85">
              <w:rPr>
                <w:rFonts w:ascii="Times New Roman" w:hAnsi="Times New Roman" w:cs="Times New Roman"/>
                <w:sz w:val="28"/>
                <w:szCs w:val="28"/>
              </w:rPr>
              <w:t xml:space="preserve">, директор </w:t>
            </w:r>
            <w:r w:rsidR="002836AE">
              <w:rPr>
                <w:rFonts w:ascii="Times New Roman" w:hAnsi="Times New Roman" w:cs="Times New Roman"/>
                <w:sz w:val="28"/>
                <w:szCs w:val="28"/>
              </w:rPr>
              <w:t xml:space="preserve">по развитию бизнеса ИБ </w:t>
            </w:r>
            <w:r w:rsidR="002836AE" w:rsidRPr="00266F8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2836AE" w:rsidRPr="00266F85">
              <w:rPr>
                <w:rFonts w:ascii="Times New Roman" w:hAnsi="Times New Roman" w:cs="Times New Roman"/>
                <w:sz w:val="28"/>
                <w:szCs w:val="28"/>
              </w:rPr>
              <w:t>Ростелеком</w:t>
            </w:r>
            <w:r w:rsidR="002836AE">
              <w:rPr>
                <w:rFonts w:ascii="Times New Roman" w:hAnsi="Times New Roman" w:cs="Times New Roman"/>
                <w:sz w:val="28"/>
                <w:szCs w:val="28"/>
              </w:rPr>
              <w:t>-Солар</w:t>
            </w:r>
            <w:proofErr w:type="spellEnd"/>
            <w:r w:rsidR="002836AE" w:rsidRPr="00266F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C30CD">
              <w:rPr>
                <w:rFonts w:ascii="Times New Roman" w:hAnsi="Times New Roman" w:cs="Times New Roman"/>
                <w:sz w:val="28"/>
                <w:szCs w:val="28"/>
              </w:rPr>
              <w:t xml:space="preserve"> (7 мин.)</w:t>
            </w:r>
            <w:r w:rsidR="00510D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0D63" w:rsidRDefault="00510D63" w:rsidP="00510D63">
            <w:pPr>
              <w:pStyle w:val="a3"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D63" w:rsidRDefault="00510D63" w:rsidP="00510D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0D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Актуальный ландшафт </w:t>
            </w:r>
            <w:proofErr w:type="spellStart"/>
            <w:r w:rsidRPr="00510D63">
              <w:rPr>
                <w:rFonts w:ascii="Times New Roman" w:hAnsi="Times New Roman" w:cs="Times New Roman"/>
                <w:i/>
                <w:sz w:val="28"/>
                <w:szCs w:val="28"/>
              </w:rPr>
              <w:t>киберугроз</w:t>
            </w:r>
            <w:proofErr w:type="spellEnd"/>
            <w:r w:rsidRPr="00510D63"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  <w:p w:rsidR="002836AE" w:rsidRDefault="002836AE" w:rsidP="002836A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6AE" w:rsidRPr="00266F85" w:rsidRDefault="00766700" w:rsidP="0088672E">
            <w:pPr>
              <w:pStyle w:val="a3"/>
              <w:spacing w:line="276" w:lineRule="auto"/>
              <w:ind w:left="4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2836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2836AE" w:rsidRPr="002836AE">
              <w:rPr>
                <w:rFonts w:ascii="Times New Roman" w:hAnsi="Times New Roman" w:cs="Times New Roman"/>
                <w:b/>
                <w:sz w:val="28"/>
                <w:szCs w:val="28"/>
              </w:rPr>
              <w:t>Опыт цифровой трансформации</w:t>
            </w:r>
          </w:p>
          <w:p w:rsidR="00012952" w:rsidRDefault="00012952" w:rsidP="0001295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667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6700" w:rsidRPr="00766700">
              <w:rPr>
                <w:rFonts w:ascii="Times New Roman" w:hAnsi="Times New Roman" w:cs="Times New Roman"/>
                <w:b/>
                <w:sz w:val="28"/>
                <w:szCs w:val="28"/>
              </w:rPr>
              <w:t>Дитяев</w:t>
            </w:r>
            <w:proofErr w:type="spellEnd"/>
            <w:r w:rsidR="00766700" w:rsidRPr="007667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вел Борисович</w:t>
            </w:r>
            <w:r w:rsidRPr="000129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66700">
              <w:rPr>
                <w:rFonts w:ascii="Times New Roman" w:hAnsi="Times New Roman" w:cs="Times New Roman"/>
                <w:sz w:val="28"/>
                <w:szCs w:val="28"/>
              </w:rPr>
              <w:t>начальник отдела Д</w:t>
            </w:r>
            <w:r w:rsidRPr="00012952">
              <w:rPr>
                <w:rFonts w:ascii="Times New Roman" w:hAnsi="Times New Roman" w:cs="Times New Roman"/>
                <w:sz w:val="28"/>
                <w:szCs w:val="28"/>
              </w:rPr>
              <w:t>епартамента инф</w:t>
            </w:r>
            <w:r w:rsidR="00766700">
              <w:rPr>
                <w:rFonts w:ascii="Times New Roman" w:hAnsi="Times New Roman" w:cs="Times New Roman"/>
                <w:sz w:val="28"/>
                <w:szCs w:val="28"/>
              </w:rPr>
              <w:t>ормационных технологий ФГУП «Горно-химический комбинат</w:t>
            </w:r>
            <w:r w:rsidRPr="000129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6670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766700">
              <w:rPr>
                <w:rFonts w:ascii="Times New Roman" w:hAnsi="Times New Roman" w:cs="Times New Roman"/>
                <w:sz w:val="28"/>
                <w:szCs w:val="28"/>
              </w:rPr>
              <w:t>Росатом</w:t>
            </w:r>
            <w:proofErr w:type="spellEnd"/>
            <w:r w:rsidR="007667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C30CD">
              <w:rPr>
                <w:rFonts w:ascii="Times New Roman" w:hAnsi="Times New Roman" w:cs="Times New Roman"/>
                <w:sz w:val="28"/>
                <w:szCs w:val="28"/>
              </w:rPr>
              <w:t xml:space="preserve"> (7 мин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2952" w:rsidRDefault="00012952" w:rsidP="0001295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8672E">
              <w:rPr>
                <w:rFonts w:ascii="Times New Roman" w:hAnsi="Times New Roman" w:cs="Times New Roman"/>
                <w:b/>
                <w:sz w:val="28"/>
                <w:szCs w:val="28"/>
              </w:rPr>
              <w:t>Стаценко</w:t>
            </w:r>
            <w:proofErr w:type="spellEnd"/>
            <w:r w:rsidRPr="008867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ей Сергеевич</w:t>
            </w:r>
            <w:r w:rsidRPr="00266F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10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="00510D63" w:rsidRPr="00510D63">
              <w:rPr>
                <w:rFonts w:ascii="Times New Roman" w:hAnsi="Times New Roman" w:cs="Times New Roman"/>
                <w:sz w:val="28"/>
                <w:szCs w:val="28"/>
              </w:rPr>
              <w:t xml:space="preserve">-директор </w:t>
            </w:r>
            <w:r w:rsidRPr="00266F85">
              <w:rPr>
                <w:rFonts w:ascii="Times New Roman" w:hAnsi="Times New Roman" w:cs="Times New Roman"/>
                <w:sz w:val="28"/>
                <w:szCs w:val="28"/>
              </w:rPr>
              <w:t>АО «Губернские аптеки»</w:t>
            </w:r>
            <w:r w:rsidR="00FC30CD">
              <w:rPr>
                <w:rFonts w:ascii="Times New Roman" w:hAnsi="Times New Roman" w:cs="Times New Roman"/>
                <w:sz w:val="28"/>
                <w:szCs w:val="28"/>
              </w:rPr>
              <w:t xml:space="preserve"> (7 мин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2952" w:rsidRDefault="00012952" w:rsidP="00116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1DA1" w:rsidRDefault="00331DA1" w:rsidP="00331DA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DA1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</w:t>
            </w:r>
            <w:r w:rsidR="006B07E0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331D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88672E" w:rsidRPr="00331DA1" w:rsidRDefault="0088672E" w:rsidP="00331DA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1DA1" w:rsidRDefault="00331DA1" w:rsidP="00331DA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672E">
              <w:rPr>
                <w:rFonts w:ascii="Times New Roman" w:hAnsi="Times New Roman" w:cs="Times New Roman"/>
                <w:b/>
                <w:sz w:val="28"/>
                <w:szCs w:val="28"/>
              </w:rPr>
              <w:t>Фомин Анатолий Владими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енеральный директор ООО «Фабрика решений», </w:t>
            </w:r>
            <w:r w:rsidRPr="00B84A54">
              <w:rPr>
                <w:rFonts w:ascii="Times New Roman" w:hAnsi="Times New Roman" w:cs="Times New Roman"/>
                <w:sz w:val="28"/>
                <w:szCs w:val="28"/>
              </w:rPr>
              <w:t>Председатель  Экспертного совета по цифровой трансформации экономики СППКК и КРО С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07E0" w:rsidRDefault="006B07E0" w:rsidP="00331DA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7E0" w:rsidRDefault="006B07E0" w:rsidP="00331DA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72E">
              <w:rPr>
                <w:rFonts w:ascii="Times New Roman" w:hAnsi="Times New Roman" w:cs="Times New Roman"/>
                <w:b/>
                <w:sz w:val="28"/>
                <w:szCs w:val="28"/>
              </w:rPr>
              <w:t>Москвичев Владимир Викто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</w:t>
            </w:r>
            <w:r w:rsidRPr="00B84A54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Pr="00B84A5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84A54">
              <w:rPr>
                <w:rFonts w:ascii="Times New Roman" w:hAnsi="Times New Roman" w:cs="Times New Roman"/>
                <w:sz w:val="28"/>
                <w:szCs w:val="28"/>
              </w:rPr>
              <w:t>Красноярского филиала Федерального государственного бюджетного научного учреждения «Федеральный исследовательский центр информационных и вычислительных технологий», д.т.н., професс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C795A" w:rsidRPr="00B83CC9" w:rsidTr="00275AE1">
        <w:tc>
          <w:tcPr>
            <w:tcW w:w="1526" w:type="dxa"/>
          </w:tcPr>
          <w:p w:rsidR="000C795A" w:rsidRDefault="00113F09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:2</w:t>
            </w:r>
            <w:r w:rsidR="000C79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13F09" w:rsidRDefault="00113F09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13F09" w:rsidRDefault="00113F09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F09" w:rsidRDefault="00113F09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1" w:type="dxa"/>
          </w:tcPr>
          <w:p w:rsidR="000C795A" w:rsidRDefault="00113F09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4</w:t>
            </w:r>
            <w:r w:rsidR="000C79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13F09" w:rsidRDefault="00113F09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F09" w:rsidRDefault="00113F09" w:rsidP="00B83CC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609" w:type="dxa"/>
          </w:tcPr>
          <w:p w:rsidR="0088672E" w:rsidRDefault="006B07E0" w:rsidP="000C7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АСТЬ. ПОДВЕДЕНИЕ ИТОГОВ.</w:t>
            </w:r>
          </w:p>
          <w:p w:rsidR="006B07E0" w:rsidRDefault="006B07E0" w:rsidP="000C7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7E0" w:rsidRPr="000C795A" w:rsidRDefault="006B07E0" w:rsidP="000C79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795A" w:rsidRPr="00331DA1" w:rsidRDefault="000C795A" w:rsidP="000C79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83CC9" w:rsidRPr="00400EA3" w:rsidRDefault="00B83CC9" w:rsidP="00B83CC9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59C5" w:rsidRDefault="00E559C5" w:rsidP="00E559C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559C5" w:rsidSect="00FF69D2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2EDD"/>
    <w:multiLevelType w:val="hybridMultilevel"/>
    <w:tmpl w:val="4D62F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25A4"/>
    <w:multiLevelType w:val="hybridMultilevel"/>
    <w:tmpl w:val="5E3C9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2137C"/>
    <w:multiLevelType w:val="hybridMultilevel"/>
    <w:tmpl w:val="61542E50"/>
    <w:lvl w:ilvl="0" w:tplc="AC0CFC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B22C94"/>
    <w:multiLevelType w:val="hybridMultilevel"/>
    <w:tmpl w:val="22D6E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607AC"/>
    <w:multiLevelType w:val="hybridMultilevel"/>
    <w:tmpl w:val="EE3C0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32C33"/>
    <w:multiLevelType w:val="hybridMultilevel"/>
    <w:tmpl w:val="B446793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C1F25"/>
    <w:multiLevelType w:val="hybridMultilevel"/>
    <w:tmpl w:val="E258D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76BFD"/>
    <w:multiLevelType w:val="hybridMultilevel"/>
    <w:tmpl w:val="4D62F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74A7B"/>
    <w:multiLevelType w:val="hybridMultilevel"/>
    <w:tmpl w:val="A750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CC3C6A"/>
    <w:multiLevelType w:val="hybridMultilevel"/>
    <w:tmpl w:val="A750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0EA3"/>
    <w:rsid w:val="00010206"/>
    <w:rsid w:val="00012952"/>
    <w:rsid w:val="0009343D"/>
    <w:rsid w:val="000A4F1D"/>
    <w:rsid w:val="000C795A"/>
    <w:rsid w:val="000D7296"/>
    <w:rsid w:val="000F36DD"/>
    <w:rsid w:val="00113F09"/>
    <w:rsid w:val="00116DAC"/>
    <w:rsid w:val="001B1F8A"/>
    <w:rsid w:val="001B47EF"/>
    <w:rsid w:val="00201BAA"/>
    <w:rsid w:val="0023193E"/>
    <w:rsid w:val="00266F85"/>
    <w:rsid w:val="00275AE1"/>
    <w:rsid w:val="002836AE"/>
    <w:rsid w:val="002924B4"/>
    <w:rsid w:val="00296354"/>
    <w:rsid w:val="002A5FA2"/>
    <w:rsid w:val="002E49D5"/>
    <w:rsid w:val="002F220B"/>
    <w:rsid w:val="00331DA1"/>
    <w:rsid w:val="003737B5"/>
    <w:rsid w:val="003D134C"/>
    <w:rsid w:val="003F536C"/>
    <w:rsid w:val="00400EA3"/>
    <w:rsid w:val="00413E35"/>
    <w:rsid w:val="00415BBC"/>
    <w:rsid w:val="00427447"/>
    <w:rsid w:val="00464901"/>
    <w:rsid w:val="00487D21"/>
    <w:rsid w:val="004E1F2D"/>
    <w:rsid w:val="00510D63"/>
    <w:rsid w:val="00565E1E"/>
    <w:rsid w:val="00580BD5"/>
    <w:rsid w:val="005C2824"/>
    <w:rsid w:val="005F77A5"/>
    <w:rsid w:val="006B07E0"/>
    <w:rsid w:val="007119B7"/>
    <w:rsid w:val="00712919"/>
    <w:rsid w:val="0072186C"/>
    <w:rsid w:val="00732459"/>
    <w:rsid w:val="00766700"/>
    <w:rsid w:val="0077728E"/>
    <w:rsid w:val="007B2672"/>
    <w:rsid w:val="007D2F91"/>
    <w:rsid w:val="007F2322"/>
    <w:rsid w:val="007F2D0D"/>
    <w:rsid w:val="00812A70"/>
    <w:rsid w:val="008713A2"/>
    <w:rsid w:val="0088672E"/>
    <w:rsid w:val="008A2228"/>
    <w:rsid w:val="008B1ACC"/>
    <w:rsid w:val="0095168E"/>
    <w:rsid w:val="00952C75"/>
    <w:rsid w:val="00A43DC6"/>
    <w:rsid w:val="00A512FF"/>
    <w:rsid w:val="00AB51F6"/>
    <w:rsid w:val="00AF0726"/>
    <w:rsid w:val="00AF7470"/>
    <w:rsid w:val="00B54FEC"/>
    <w:rsid w:val="00B83CC9"/>
    <w:rsid w:val="00B84A54"/>
    <w:rsid w:val="00B85659"/>
    <w:rsid w:val="00BF22ED"/>
    <w:rsid w:val="00C3406B"/>
    <w:rsid w:val="00C46547"/>
    <w:rsid w:val="00CD1D01"/>
    <w:rsid w:val="00CF5F6C"/>
    <w:rsid w:val="00D97415"/>
    <w:rsid w:val="00DC11D7"/>
    <w:rsid w:val="00DD03E6"/>
    <w:rsid w:val="00DD0EAE"/>
    <w:rsid w:val="00E04819"/>
    <w:rsid w:val="00E10039"/>
    <w:rsid w:val="00E43EC8"/>
    <w:rsid w:val="00E559C5"/>
    <w:rsid w:val="00E74C02"/>
    <w:rsid w:val="00EA5A89"/>
    <w:rsid w:val="00EA639B"/>
    <w:rsid w:val="00EB36FB"/>
    <w:rsid w:val="00EF6375"/>
    <w:rsid w:val="00F41A3C"/>
    <w:rsid w:val="00F534B0"/>
    <w:rsid w:val="00F94E88"/>
    <w:rsid w:val="00FA2797"/>
    <w:rsid w:val="00FB601A"/>
    <w:rsid w:val="00FC30CD"/>
    <w:rsid w:val="00FF1B72"/>
    <w:rsid w:val="00FF6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0EA3"/>
    <w:pPr>
      <w:spacing w:after="0" w:line="240" w:lineRule="auto"/>
    </w:pPr>
  </w:style>
  <w:style w:type="paragraph" w:customStyle="1" w:styleId="21">
    <w:name w:val="Основной текст 21"/>
    <w:basedOn w:val="a"/>
    <w:rsid w:val="00B84A54"/>
    <w:pPr>
      <w:spacing w:before="120"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B85659"/>
    <w:pPr>
      <w:ind w:left="720"/>
      <w:contextualSpacing/>
    </w:pPr>
  </w:style>
  <w:style w:type="table" w:styleId="a5">
    <w:name w:val="Table Grid"/>
    <w:basedOn w:val="a1"/>
    <w:uiPriority w:val="59"/>
    <w:rsid w:val="00B83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8219A-E481-4F75-B0C8-A349496A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lesnaya</dc:creator>
  <cp:lastModifiedBy>Podlesnaya</cp:lastModifiedBy>
  <cp:revision>18</cp:revision>
  <cp:lastPrinted>2022-05-18T04:55:00Z</cp:lastPrinted>
  <dcterms:created xsi:type="dcterms:W3CDTF">2022-05-05T02:46:00Z</dcterms:created>
  <dcterms:modified xsi:type="dcterms:W3CDTF">2022-05-18T06:40:00Z</dcterms:modified>
</cp:coreProperties>
</file>